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FFA9" w14:textId="69747AEE" w:rsidR="00473019" w:rsidRPr="002B64C1" w:rsidRDefault="00473019" w:rsidP="002B64C1">
      <w:pPr>
        <w:rPr>
          <w:rFonts w:cstheme="minorHAnsi"/>
          <w:b/>
          <w:bCs/>
          <w:sz w:val="24"/>
          <w:szCs w:val="24"/>
        </w:rPr>
      </w:pPr>
      <w:r w:rsidRPr="00170285">
        <w:rPr>
          <w:rFonts w:cstheme="minorHAnsi"/>
          <w:b/>
          <w:bCs/>
          <w:sz w:val="24"/>
          <w:szCs w:val="24"/>
        </w:rPr>
        <w:t xml:space="preserve">Project </w:t>
      </w:r>
      <w:r w:rsidR="002B64C1">
        <w:rPr>
          <w:rFonts w:cstheme="minorHAnsi"/>
          <w:b/>
          <w:bCs/>
          <w:sz w:val="24"/>
          <w:szCs w:val="24"/>
        </w:rPr>
        <w:t xml:space="preserve">2 - Jordan Uhe </w:t>
      </w:r>
    </w:p>
    <w:p w14:paraId="157AD269" w14:textId="72FEDC3A" w:rsidR="00473019" w:rsidRPr="00A86A5A" w:rsidRDefault="00473019" w:rsidP="00A86A5A">
      <w:r w:rsidRPr="00801E15">
        <w:rPr>
          <w:rFonts w:cstheme="minorHAnsi"/>
          <w:sz w:val="24"/>
          <w:szCs w:val="24"/>
        </w:rPr>
        <w:t>Motivation (100 words)</w:t>
      </w:r>
      <w:r w:rsidR="002B64C1" w:rsidRPr="00801E15">
        <w:rPr>
          <w:rFonts w:cstheme="minorHAnsi"/>
          <w:sz w:val="24"/>
          <w:szCs w:val="24"/>
        </w:rPr>
        <w:tab/>
      </w:r>
      <w:r w:rsidR="00A86A5A" w:rsidRPr="00801E15">
        <w:rPr>
          <w:rFonts w:cstheme="minorHAnsi"/>
          <w:b/>
          <w:bCs/>
          <w:sz w:val="24"/>
          <w:szCs w:val="24"/>
        </w:rPr>
        <w:t xml:space="preserve"> (</w:t>
      </w:r>
      <w:r w:rsidR="00A86A5A" w:rsidRPr="00801E15">
        <w:rPr>
          <w:b/>
          <w:bCs/>
        </w:rPr>
        <w:t>200 word</w:t>
      </w:r>
      <w:r w:rsidR="00801E15">
        <w:rPr>
          <w:b/>
          <w:bCs/>
        </w:rPr>
        <w:t>s</w:t>
      </w:r>
      <w:r w:rsidR="00A86A5A" w:rsidRPr="00801E15">
        <w:rPr>
          <w:b/>
          <w:bCs/>
        </w:rPr>
        <w:t xml:space="preserve"> motivation</w:t>
      </w:r>
      <w:r w:rsidR="00A86A5A" w:rsidRPr="00801E15">
        <w:rPr>
          <w:rFonts w:cstheme="minorHAnsi"/>
          <w:b/>
          <w:bCs/>
          <w:sz w:val="24"/>
          <w:szCs w:val="24"/>
        </w:rPr>
        <w:t>)</w:t>
      </w:r>
      <w:r w:rsidR="002B64C1">
        <w:rPr>
          <w:rFonts w:cstheme="minorHAnsi"/>
          <w:sz w:val="24"/>
          <w:szCs w:val="24"/>
        </w:rPr>
        <w:tab/>
      </w:r>
      <w:r w:rsidR="002B64C1">
        <w:rPr>
          <w:rFonts w:cstheme="minorHAnsi"/>
          <w:sz w:val="24"/>
          <w:szCs w:val="24"/>
        </w:rPr>
        <w:tab/>
        <w:t>total 197</w:t>
      </w:r>
    </w:p>
    <w:p w14:paraId="6FCF0411" w14:textId="59B06C94" w:rsidR="00012B36" w:rsidRDefault="00473019" w:rsidP="00012B36">
      <w:pPr>
        <w:rPr>
          <w:rFonts w:cstheme="minorHAnsi"/>
          <w:sz w:val="24"/>
          <w:szCs w:val="24"/>
        </w:rPr>
      </w:pPr>
      <w:r>
        <w:rPr>
          <w:rFonts w:cstheme="minorHAnsi"/>
          <w:sz w:val="24"/>
          <w:szCs w:val="24"/>
        </w:rPr>
        <w:t>The motivation behind this project idea is to help others that are expecting some sort of news or any updates on a website or even multiple websites.</w:t>
      </w:r>
      <w:r w:rsidR="00F003BD">
        <w:rPr>
          <w:rFonts w:cstheme="minorHAnsi"/>
          <w:sz w:val="24"/>
          <w:szCs w:val="24"/>
        </w:rPr>
        <w:t xml:space="preserve"> This news could be either a new product release or a price change on a website, and the updates could be an addition to a blog or a new episode of a tv show.</w:t>
      </w:r>
      <w:r w:rsidR="00A86A5A">
        <w:rPr>
          <w:rFonts w:cstheme="minorHAnsi"/>
          <w:sz w:val="24"/>
          <w:szCs w:val="24"/>
        </w:rPr>
        <w:t xml:space="preserve"> But the primary customers are People keeping an eye on prices of items, so this program will be focused towards them, but the functions of this program could be applied to other uses.</w:t>
      </w:r>
    </w:p>
    <w:p w14:paraId="34900940" w14:textId="2FB64F77" w:rsidR="00012B36" w:rsidRDefault="00012B36" w:rsidP="00012B36">
      <w:pPr>
        <w:rPr>
          <w:rFonts w:cstheme="minorHAnsi"/>
          <w:sz w:val="24"/>
          <w:szCs w:val="24"/>
        </w:rPr>
      </w:pPr>
      <w:r>
        <w:rPr>
          <w:rFonts w:cstheme="minorHAnsi"/>
          <w:sz w:val="24"/>
          <w:szCs w:val="24"/>
        </w:rPr>
        <w:t xml:space="preserve">The Program should be able to run in the background and allow you to do other things </w:t>
      </w:r>
      <w:r w:rsidR="00A86A5A">
        <w:rPr>
          <w:rFonts w:cstheme="minorHAnsi"/>
          <w:sz w:val="24"/>
          <w:szCs w:val="24"/>
        </w:rPr>
        <w:t xml:space="preserve">on your computer </w:t>
      </w:r>
      <w:r>
        <w:rPr>
          <w:rFonts w:cstheme="minorHAnsi"/>
          <w:sz w:val="24"/>
          <w:szCs w:val="24"/>
        </w:rPr>
        <w:t xml:space="preserve">such as work </w:t>
      </w:r>
      <w:r w:rsidR="00A86A5A">
        <w:rPr>
          <w:rFonts w:cstheme="minorHAnsi"/>
          <w:sz w:val="24"/>
          <w:szCs w:val="24"/>
        </w:rPr>
        <w:t xml:space="preserve">while the program runs </w:t>
      </w:r>
      <w:r>
        <w:rPr>
          <w:rFonts w:cstheme="minorHAnsi"/>
          <w:sz w:val="24"/>
          <w:szCs w:val="24"/>
        </w:rPr>
        <w:t>in the background</w:t>
      </w:r>
      <w:r w:rsidR="00A86A5A">
        <w:rPr>
          <w:rFonts w:cstheme="minorHAnsi"/>
          <w:sz w:val="24"/>
          <w:szCs w:val="24"/>
        </w:rPr>
        <w:t>. This is because it is inconvenient for the user to constantly watch and refresh the pages themselves just to keep an eye out for updates or price changes.</w:t>
      </w:r>
    </w:p>
    <w:p w14:paraId="7DFEE9D8" w14:textId="06DA32F6" w:rsidR="00A86A5A" w:rsidRDefault="00A86A5A" w:rsidP="00012B36">
      <w:pPr>
        <w:rPr>
          <w:rFonts w:cstheme="minorHAnsi"/>
          <w:sz w:val="24"/>
          <w:szCs w:val="24"/>
        </w:rPr>
      </w:pPr>
      <w:r>
        <w:rPr>
          <w:rFonts w:cstheme="minorHAnsi"/>
          <w:sz w:val="24"/>
          <w:szCs w:val="24"/>
        </w:rPr>
        <w:t>This program should be able to send a notification to either email or your phone so that even if you are away from the computer, you can still be kept updated if the change you are watching happens so that you can take immediate action.</w:t>
      </w:r>
    </w:p>
    <w:p w14:paraId="65BC56CF" w14:textId="77777777" w:rsidR="00473019" w:rsidRPr="00170285" w:rsidRDefault="00473019" w:rsidP="00473019">
      <w:pPr>
        <w:rPr>
          <w:rFonts w:cstheme="minorHAnsi"/>
          <w:sz w:val="24"/>
          <w:szCs w:val="24"/>
        </w:rPr>
      </w:pPr>
    </w:p>
    <w:p w14:paraId="055B42A8" w14:textId="7115F903" w:rsidR="00473019" w:rsidRDefault="00473019" w:rsidP="00A86A5A">
      <w:r w:rsidRPr="00801E15">
        <w:rPr>
          <w:rFonts w:cstheme="minorHAnsi"/>
          <w:sz w:val="24"/>
          <w:szCs w:val="24"/>
        </w:rPr>
        <w:t>Description (500 words)</w:t>
      </w:r>
      <w:r w:rsidRPr="00801E15">
        <w:rPr>
          <w:rFonts w:cstheme="minorHAnsi"/>
          <w:sz w:val="24"/>
          <w:szCs w:val="24"/>
        </w:rPr>
        <w:tab/>
      </w:r>
      <w:r w:rsidR="00A86A5A" w:rsidRPr="00801E15">
        <w:rPr>
          <w:rFonts w:cstheme="minorHAnsi"/>
          <w:b/>
          <w:bCs/>
          <w:sz w:val="24"/>
          <w:szCs w:val="24"/>
        </w:rPr>
        <w:t>(</w:t>
      </w:r>
      <w:r w:rsidR="00A86A5A" w:rsidRPr="00801E15">
        <w:rPr>
          <w:b/>
          <w:bCs/>
        </w:rPr>
        <w:t>650 word</w:t>
      </w:r>
      <w:r w:rsidR="00801E15">
        <w:rPr>
          <w:b/>
          <w:bCs/>
        </w:rPr>
        <w:t>s</w:t>
      </w:r>
      <w:r w:rsidR="00A86A5A" w:rsidRPr="00801E15">
        <w:rPr>
          <w:b/>
          <w:bCs/>
        </w:rPr>
        <w:t xml:space="preserve"> </w:t>
      </w:r>
      <w:r w:rsidR="002B64C1" w:rsidRPr="00801E15">
        <w:rPr>
          <w:b/>
          <w:bCs/>
        </w:rPr>
        <w:t xml:space="preserve">description) </w:t>
      </w:r>
      <w:r w:rsidR="002B64C1" w:rsidRPr="00801E15">
        <w:rPr>
          <w:b/>
          <w:bCs/>
        </w:rPr>
        <w:tab/>
      </w:r>
      <w:r w:rsidR="002B64C1">
        <w:tab/>
        <w:t>total 741</w:t>
      </w:r>
    </w:p>
    <w:p w14:paraId="1EBBE3BF" w14:textId="466E6200" w:rsidR="00A86A5A" w:rsidRDefault="00A86A5A" w:rsidP="00A86A5A">
      <w:r>
        <w:t xml:space="preserve">This program ideally would be split into 2 running methods, a chrome extension and an application which would run </w:t>
      </w:r>
      <w:r w:rsidR="00D96274">
        <w:t xml:space="preserve">independently </w:t>
      </w:r>
      <w:r>
        <w:t>on startup o</w:t>
      </w:r>
      <w:r w:rsidR="00D96274">
        <w:t>f</w:t>
      </w:r>
      <w:r>
        <w:t xml:space="preserve"> </w:t>
      </w:r>
      <w:r w:rsidR="00D96274">
        <w:t>the</w:t>
      </w:r>
      <w:r>
        <w:t xml:space="preserve"> computer.</w:t>
      </w:r>
    </w:p>
    <w:p w14:paraId="51E3C3E9" w14:textId="77777777" w:rsidR="002B64C1" w:rsidRDefault="002B64C1" w:rsidP="002B64C1">
      <w:r>
        <w:t>When you open the program either from taskbar, start menu, icon list or the start file it would open the main menu of the program.</w:t>
      </w:r>
    </w:p>
    <w:p w14:paraId="4CAF0071" w14:textId="5C8EAA0F" w:rsidR="00D96274" w:rsidRDefault="00A86A5A" w:rsidP="002B64C1">
      <w:r>
        <w:t xml:space="preserve">For the </w:t>
      </w:r>
      <w:r w:rsidR="00D96274">
        <w:t xml:space="preserve">Program running independently when you turn on the computer it would run in the background with only a small popup which tells you that it is running, this popup is </w:t>
      </w:r>
      <w:proofErr w:type="spellStart"/>
      <w:r w:rsidR="00D96274">
        <w:t>disableable</w:t>
      </w:r>
      <w:proofErr w:type="spellEnd"/>
      <w:r w:rsidR="00D96274">
        <w:t xml:space="preserve"> to prevent people getting annoyed from the constant popups.</w:t>
      </w:r>
      <w:r w:rsidR="002B64C1">
        <w:tab/>
      </w:r>
      <w:r w:rsidR="002B64C1">
        <w:tab/>
      </w:r>
      <w:r w:rsidR="00D96274">
        <w:t xml:space="preserve">When you open the program for the first time from the start file it would ask </w:t>
      </w:r>
      <w:r w:rsidR="002B64C1">
        <w:t>for</w:t>
      </w:r>
      <w:r w:rsidR="00D96274">
        <w:t xml:space="preserve"> your name, email address and/or your phone number so that the program can alert you when required. Then the program would </w:t>
      </w:r>
      <w:r w:rsidR="002B64C1">
        <w:t>move to the</w:t>
      </w:r>
      <w:r w:rsidR="00D96274">
        <w:t xml:space="preserve"> main menu.</w:t>
      </w:r>
    </w:p>
    <w:p w14:paraId="72007C50" w14:textId="54A47AFA" w:rsidR="007D21F4" w:rsidRDefault="00D96274" w:rsidP="002B64C1">
      <w:r>
        <w:t xml:space="preserve">The main menu would include a list of what URL links are currently being monitored and what they are being monitored for, </w:t>
      </w:r>
      <w:proofErr w:type="gramStart"/>
      <w:r w:rsidR="002B64C1">
        <w:t>i.e.</w:t>
      </w:r>
      <w:proofErr w:type="gramEnd"/>
      <w:r>
        <w:t xml:space="preserve"> website update or specific value change.  Next to each URL they will be a delete button to remove that specific link</w:t>
      </w:r>
      <w:r w:rsidR="00185D46">
        <w:t xml:space="preserve"> as well as an edit button which will allow you to change the options which you have set the website to be monitored with.</w:t>
      </w:r>
      <w:r w:rsidR="002B64C1">
        <w:tab/>
      </w:r>
      <w:r w:rsidR="002B64C1">
        <w:tab/>
      </w:r>
      <w:r w:rsidR="00185D46">
        <w:t>As well</w:t>
      </w:r>
      <w:r>
        <w:t xml:space="preserve"> as the URL list they would also be an ADD button to add another website to be monitored, when this button is pressed it would open a screen which would ask for the URL which you would then copy the </w:t>
      </w:r>
      <w:r w:rsidR="00185D46">
        <w:t>URL</w:t>
      </w:r>
      <w:r>
        <w:t xml:space="preserve"> into</w:t>
      </w:r>
      <w:r w:rsidR="00185D46">
        <w:t>. Once you have added the URL the program would open the website so that the user can visually confirm that is the correct website and highlight what text or value that they want to be monitored if they do not want to monitor the whole page.</w:t>
      </w:r>
      <w:r w:rsidR="002B64C1">
        <w:tab/>
      </w:r>
      <w:r w:rsidR="002B64C1">
        <w:tab/>
      </w:r>
      <w:r w:rsidR="00185D46">
        <w:t xml:space="preserve">After you have selected what you want to be monitored, it would ask you how regularly you want the website to be checked and for how long, so you could select the website to be check every 30 seconds for a week or every hour till the end of time. It would also ask you how you want </w:t>
      </w:r>
      <w:r w:rsidR="00185D46">
        <w:lastRenderedPageBreak/>
        <w:t xml:space="preserve">to be alerted about the </w:t>
      </w:r>
      <w:r w:rsidR="007D21F4">
        <w:t>change,</w:t>
      </w:r>
      <w:r w:rsidR="00185D46">
        <w:t xml:space="preserve"> by email, SMS, or computer notification.</w:t>
      </w:r>
      <w:r w:rsidR="002B64C1">
        <w:tab/>
      </w:r>
      <w:r w:rsidR="002B64C1">
        <w:tab/>
      </w:r>
      <w:r w:rsidR="00185D46">
        <w:t xml:space="preserve">After you have confirmed what you have selected is what you want, you will be sent back to the main menu. The program will then monitor the website or websites that you specified for your specified frequency for your specified amount of time. Once one of the websites which is being monitored gets updated the program will send an email and/or a text message to you with the URL link and the time of update, </w:t>
      </w:r>
      <w:r w:rsidR="002B64C1">
        <w:t>or</w:t>
      </w:r>
      <w:r w:rsidR="00185D46">
        <w:t xml:space="preserve"> if you have computer notification on a prompt will come up tell you what has updated which can be</w:t>
      </w:r>
      <w:r w:rsidR="007D21F4">
        <w:t xml:space="preserve"> closed or set to remind you at a certain time or after a certain time.</w:t>
      </w:r>
    </w:p>
    <w:p w14:paraId="7861225B" w14:textId="4FF8EF3E" w:rsidR="007D21F4" w:rsidRDefault="007D21F4" w:rsidP="002B64C1">
      <w:r>
        <w:t>For the chrome extension It would work mostly the same as the independent program, the only difference would be how you access it and how you input URLS.</w:t>
      </w:r>
      <w:r w:rsidR="002B64C1">
        <w:tab/>
      </w:r>
      <w:r w:rsidR="002B64C1">
        <w:tab/>
      </w:r>
      <w:r>
        <w:t>To access the chrome extension, you would either go to the chrome extension menu or click on the chrome extension icon next to the bookmark icon.</w:t>
      </w:r>
      <w:r w:rsidR="002B64C1">
        <w:tab/>
      </w:r>
      <w:r w:rsidR="002B64C1">
        <w:tab/>
      </w:r>
      <w:r>
        <w:t xml:space="preserve">When you click on the chrome extension it will assume that the current page you are on is the one which you want to monitor so it will not ask you what website you want to monitor, it will just ask if you want to look for any updates or an individual update on the website such as a value or a price. Then it will ask for the checking rate and duration then for how you want to be notified, because this is a chrome extension it </w:t>
      </w:r>
      <w:r w:rsidR="002B64C1">
        <w:t>cannot</w:t>
      </w:r>
      <w:r>
        <w:t xml:space="preserve"> do computer prompts but it can make noises and a popup if you are currently running google chrome. So, the Options will be Email, </w:t>
      </w:r>
      <w:r w:rsidR="002B64C1">
        <w:t>SMS,</w:t>
      </w:r>
      <w:r>
        <w:t xml:space="preserve"> and the prompt in google chrome.</w:t>
      </w:r>
    </w:p>
    <w:p w14:paraId="0B867D5E" w14:textId="49DA0D8E" w:rsidR="007D21F4" w:rsidRPr="00A86A5A" w:rsidRDefault="007D21F4" w:rsidP="00A86A5A">
      <w:r>
        <w:t xml:space="preserve">it is not recommended to use the chrome extension if you </w:t>
      </w:r>
      <w:r w:rsidR="002B64C1">
        <w:t>are waiting for a time sensitive update because the program will not run if google chrome is not running either, so it is recommended to either use the standalone software or pay $7.50 a month on our premium subscription so that you will never miss an auction, update, item, or sale just because google chrome is not running or your computer is turned off. Because we will run monitor the websites for you on a cloud server so that you do not have to worry.</w:t>
      </w:r>
    </w:p>
    <w:p w14:paraId="0A4943D8" w14:textId="77777777" w:rsidR="00473019" w:rsidRPr="00473019" w:rsidRDefault="00473019" w:rsidP="00473019"/>
    <w:sectPr w:rsidR="00473019" w:rsidRPr="004730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019"/>
    <w:rsid w:val="00012B36"/>
    <w:rsid w:val="00096CED"/>
    <w:rsid w:val="00185D46"/>
    <w:rsid w:val="002B64C1"/>
    <w:rsid w:val="00351302"/>
    <w:rsid w:val="00473019"/>
    <w:rsid w:val="006E5286"/>
    <w:rsid w:val="007D21F4"/>
    <w:rsid w:val="00801E15"/>
    <w:rsid w:val="00A86A5A"/>
    <w:rsid w:val="00D469F2"/>
    <w:rsid w:val="00D96274"/>
    <w:rsid w:val="00EA47AD"/>
    <w:rsid w:val="00F003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D422D"/>
  <w15:chartTrackingRefBased/>
  <w15:docId w15:val="{8196968E-AC59-487F-881D-CB9D0B0E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3019"/>
    <w:rPr>
      <w:color w:val="0563C1" w:themeColor="hyperlink"/>
      <w:u w:val="single"/>
    </w:rPr>
  </w:style>
  <w:style w:type="character" w:styleId="UnresolvedMention">
    <w:name w:val="Unresolved Mention"/>
    <w:basedOn w:val="DefaultParagraphFont"/>
    <w:uiPriority w:val="99"/>
    <w:semiHidden/>
    <w:unhideWhenUsed/>
    <w:rsid w:val="00473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FEDE-90CF-4403-9DF0-4579BA6E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land</dc:creator>
  <cp:keywords/>
  <dc:description/>
  <cp:lastModifiedBy>James Eland</cp:lastModifiedBy>
  <cp:revision>2</cp:revision>
  <dcterms:created xsi:type="dcterms:W3CDTF">2021-04-20T11:27:00Z</dcterms:created>
  <dcterms:modified xsi:type="dcterms:W3CDTF">2021-04-20T11:27:00Z</dcterms:modified>
</cp:coreProperties>
</file>